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E003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71"/>
      </w:tblGrid>
      <w:tr w:rsidR="008C58C0" w14:paraId="15C467E9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7B7F5BBB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FEF07A6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tcBorders>
              <w:top w:val="single" w:sz="12" w:space="0" w:color="000000" w:themeColor="text1"/>
            </w:tcBorders>
          </w:tcPr>
          <w:p w14:paraId="700548BD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6EEF503F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AD302D4" w14:textId="1FD8A01F" w:rsidR="00E8212E" w:rsidRDefault="00FF5582" w:rsidP="004A2A78">
            <w:pPr>
              <w:jc w:val="center"/>
            </w:pPr>
            <w:r>
              <w:t>480.826.9299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2046CB" w14:textId="594C60ED" w:rsidR="00E8212E" w:rsidRPr="00FF5582" w:rsidRDefault="00FF5582" w:rsidP="004A2A78">
            <w:pPr>
              <w:jc w:val="center"/>
              <w:rPr>
                <w:sz w:val="18"/>
                <w:szCs w:val="18"/>
              </w:rPr>
            </w:pPr>
            <w:r w:rsidRPr="00FF5582">
              <w:rPr>
                <w:sz w:val="18"/>
                <w:szCs w:val="18"/>
              </w:rPr>
              <w:t>vishaanharypursat@</w:t>
            </w:r>
            <w:r w:rsidR="003C79CA">
              <w:rPr>
                <w:sz w:val="18"/>
                <w:szCs w:val="18"/>
              </w:rPr>
              <w:t>g</w:t>
            </w:r>
            <w:r w:rsidRPr="00FF5582">
              <w:rPr>
                <w:sz w:val="18"/>
                <w:szCs w:val="18"/>
              </w:rPr>
              <w:t>mail.com</w:t>
            </w:r>
          </w:p>
        </w:tc>
        <w:tc>
          <w:tcPr>
            <w:tcW w:w="3271" w:type="dxa"/>
            <w:tcBorders>
              <w:left w:val="single" w:sz="12" w:space="0" w:color="000000" w:themeColor="text1"/>
            </w:tcBorders>
            <w:vAlign w:val="center"/>
          </w:tcPr>
          <w:p w14:paraId="7D48DA65" w14:textId="4D2AD153" w:rsidR="00E8212E" w:rsidRDefault="00EC44B9" w:rsidP="004A2A78">
            <w:pPr>
              <w:jc w:val="center"/>
            </w:pPr>
            <w:r>
              <w:t>San Tan Valley</w:t>
            </w:r>
            <w:r w:rsidR="00FF5582">
              <w:t>, AZ</w:t>
            </w:r>
          </w:p>
        </w:tc>
      </w:tr>
      <w:tr w:rsidR="008C58C0" w14:paraId="5AA231BD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6DE66EF4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3C3B8066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tcBorders>
              <w:bottom w:val="single" w:sz="12" w:space="0" w:color="000000" w:themeColor="text1"/>
            </w:tcBorders>
          </w:tcPr>
          <w:p w14:paraId="51B9A956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0A94C864" w14:textId="77777777" w:rsidTr="00B760C6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1B5B1646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95D2281A285D43ECA4ECF5FC028E2E71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724384" w14:textId="5D4330FF" w:rsidR="0075458C" w:rsidRDefault="00760770" w:rsidP="001705BA">
            <w:r w:rsidRPr="00760770">
              <w:t>With over a decade of experience in the fitness industry, I bring a strong foundation in client relationship management and business acumen. Eager to transition into cybersecurity, I aim to leverage my unique skill set to safeguard digital and physical assets with a particular emphasis on client trust and confidentiality.</w:t>
            </w:r>
          </w:p>
        </w:tc>
      </w:tr>
      <w:tr w:rsidR="0075458C" w14:paraId="0A2B3414" w14:textId="77777777" w:rsidTr="00B760C6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8D868F7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E5C77061D5F341D8A4DC22F3C91DD4FE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B466D32" w14:textId="3434223D" w:rsidR="00E0090A" w:rsidRDefault="004509AD" w:rsidP="003C79CA">
            <w:pPr>
              <w:ind w:left="0"/>
            </w:pPr>
            <w:r w:rsidRPr="003C79CA">
              <w:rPr>
                <w:b/>
                <w:bCs/>
              </w:rPr>
              <w:t xml:space="preserve">CompTIA Security+ </w:t>
            </w:r>
            <w:r>
              <w:rPr>
                <w:b/>
                <w:bCs/>
              </w:rPr>
              <w:t>Certificate – completed 2023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E0090A">
              <w:rPr>
                <w:b/>
                <w:bCs/>
              </w:rPr>
              <w:t>Google Cybersecurity Certificate – completed 2023</w:t>
            </w:r>
          </w:p>
          <w:p w14:paraId="62BE3F9A" w14:textId="77777777" w:rsidR="00E0090A" w:rsidRDefault="00E0090A" w:rsidP="003C79CA">
            <w:pPr>
              <w:ind w:left="0"/>
            </w:pPr>
          </w:p>
          <w:p w14:paraId="73DB4C05" w14:textId="6ECFA068" w:rsidR="00134F2E" w:rsidRPr="00134F2E" w:rsidRDefault="00134F2E" w:rsidP="004509AD">
            <w:pPr>
              <w:ind w:left="0"/>
              <w:rPr>
                <w:b/>
                <w:bCs/>
              </w:rPr>
            </w:pPr>
            <w:r w:rsidRPr="00134F2E">
              <w:rPr>
                <w:b/>
                <w:bCs/>
              </w:rPr>
              <w:t>Personal Training &amp; Nutrition Certifications</w:t>
            </w:r>
          </w:p>
          <w:p w14:paraId="2A486854" w14:textId="75B2BB6A" w:rsidR="004509AD" w:rsidRPr="004509AD" w:rsidRDefault="00886C31" w:rsidP="004509AD">
            <w:pPr>
              <w:pStyle w:val="ListParagraph"/>
              <w:numPr>
                <w:ilvl w:val="0"/>
                <w:numId w:val="14"/>
              </w:numPr>
            </w:pPr>
            <w:r>
              <w:t>Available upon request.</w:t>
            </w:r>
            <w:r w:rsidR="004509AD">
              <w:br/>
            </w:r>
          </w:p>
          <w:p w14:paraId="16344251" w14:textId="43979BFF" w:rsidR="00760770" w:rsidRPr="00760770" w:rsidRDefault="00760770" w:rsidP="004509AD">
            <w:pPr>
              <w:pStyle w:val="Heading3"/>
              <w:ind w:left="0"/>
              <w:rPr>
                <w:rFonts w:asciiTheme="minorHAnsi" w:hAnsiTheme="minorHAnsi"/>
                <w:bCs/>
              </w:rPr>
            </w:pPr>
            <w:r w:rsidRPr="00760770">
              <w:rPr>
                <w:rFonts w:asciiTheme="minorHAnsi" w:hAnsiTheme="minorHAnsi"/>
                <w:bCs/>
              </w:rPr>
              <w:t>BSc in Sport and Exercise Science</w:t>
            </w:r>
          </w:p>
          <w:p w14:paraId="02EE471F" w14:textId="6DE0E1AD" w:rsidR="00065726" w:rsidRDefault="00760770" w:rsidP="004509AD">
            <w:pPr>
              <w:ind w:left="0"/>
            </w:pPr>
            <w:r w:rsidRPr="00760770">
              <w:rPr>
                <w:bCs/>
              </w:rPr>
              <w:t>The University of Auckland, Auckland, New Zealand (2010 – 2012)</w:t>
            </w:r>
          </w:p>
        </w:tc>
      </w:tr>
      <w:tr w:rsidR="0075458C" w14:paraId="19CA465B" w14:textId="77777777" w:rsidTr="00E0090A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6798AA4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DA95859090E44A3A9F568A806CB39FE3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1E322D5" w14:textId="77777777" w:rsidR="0075458C" w:rsidRDefault="00084744" w:rsidP="00084744">
            <w:r>
              <w:rPr>
                <w:b/>
                <w:bCs/>
              </w:rPr>
              <w:t>Technical Skills</w:t>
            </w:r>
          </w:p>
          <w:p w14:paraId="6FB45C68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Cybersecurity and Asset Management</w:t>
            </w:r>
          </w:p>
          <w:p w14:paraId="57226279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SQL</w:t>
            </w:r>
          </w:p>
          <w:p w14:paraId="7E2D811C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Kali Linux</w:t>
            </w:r>
          </w:p>
          <w:p w14:paraId="637D0817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Python</w:t>
            </w:r>
          </w:p>
          <w:p w14:paraId="2E1F6A3A" w14:textId="30C94E18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Bash</w:t>
            </w:r>
            <w:r w:rsidR="00760770">
              <w:t xml:space="preserve"> Shell</w:t>
            </w:r>
          </w:p>
          <w:p w14:paraId="4D1D504D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Suricata</w:t>
            </w:r>
          </w:p>
          <w:p w14:paraId="365573C8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Wireshark</w:t>
            </w:r>
          </w:p>
          <w:p w14:paraId="4AE6E0E5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Splunk</w:t>
            </w:r>
          </w:p>
          <w:p w14:paraId="0466B297" w14:textId="77777777" w:rsidR="00084744" w:rsidRDefault="00084744" w:rsidP="00760770">
            <w:pPr>
              <w:pStyle w:val="ListParagraph"/>
              <w:numPr>
                <w:ilvl w:val="0"/>
                <w:numId w:val="14"/>
              </w:numPr>
            </w:pPr>
            <w:r>
              <w:t>Google Chronicle</w:t>
            </w:r>
          </w:p>
          <w:p w14:paraId="059E7963" w14:textId="2DA275FB" w:rsidR="00760770" w:rsidRPr="00084744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NIST CSF, NIST RMF, NIST S.P. 800-53. OWASP Principles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F62826D" w14:textId="77777777" w:rsidR="00760770" w:rsidRDefault="00760770" w:rsidP="00760770">
            <w:r>
              <w:rPr>
                <w:b/>
                <w:bCs/>
              </w:rPr>
              <w:t>Soft Skills</w:t>
            </w:r>
          </w:p>
          <w:p w14:paraId="3587B8AA" w14:textId="77777777" w:rsidR="00760770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Effective Communicator</w:t>
            </w:r>
          </w:p>
          <w:p w14:paraId="7DBD070F" w14:textId="77777777" w:rsidR="00760770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Skilled Collaborator</w:t>
            </w:r>
          </w:p>
          <w:p w14:paraId="13C5907A" w14:textId="7F83A96E" w:rsidR="00760770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Solutions Oriented</w:t>
            </w:r>
          </w:p>
          <w:p w14:paraId="49A0EA90" w14:textId="77777777" w:rsidR="00760770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Rapid and Adaptive Learner</w:t>
            </w:r>
          </w:p>
          <w:p w14:paraId="3F28C2E9" w14:textId="554A116D" w:rsidR="00760770" w:rsidRPr="00760770" w:rsidRDefault="00760770" w:rsidP="00760770">
            <w:pPr>
              <w:pStyle w:val="ListParagraph"/>
              <w:numPr>
                <w:ilvl w:val="0"/>
                <w:numId w:val="14"/>
              </w:numPr>
            </w:pPr>
            <w:r>
              <w:t>High Achiever</w:t>
            </w:r>
          </w:p>
        </w:tc>
      </w:tr>
      <w:tr w:rsidR="0075458C" w14:paraId="0272397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7FF9BF23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6621040915604C2DA8713A0A2868E277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3EB2042E" w14:textId="7DA34676" w:rsidR="0075458C" w:rsidRDefault="00760770" w:rsidP="00084744">
            <w:pPr>
              <w:ind w:left="0"/>
              <w:rPr>
                <w:b/>
                <w:bCs/>
              </w:rPr>
            </w:pPr>
            <w:r w:rsidRPr="00760770">
              <w:rPr>
                <w:b/>
                <w:bCs/>
              </w:rPr>
              <w:t>Technical and Cybersecurity Support within Personal Training (2011-2023)</w:t>
            </w:r>
            <w:r w:rsidR="00975139" w:rsidRPr="00084744">
              <w:rPr>
                <w:b/>
                <w:bCs/>
              </w:rPr>
              <w:br/>
              <w:t xml:space="preserve">New Zealand and USA </w:t>
            </w:r>
          </w:p>
          <w:p w14:paraId="68249D30" w14:textId="77777777" w:rsidR="0041150D" w:rsidRPr="00084744" w:rsidRDefault="0041150D" w:rsidP="00084744">
            <w:pPr>
              <w:ind w:left="0"/>
            </w:pPr>
          </w:p>
          <w:p w14:paraId="7BE684DF" w14:textId="12914251" w:rsidR="00084744" w:rsidRPr="00084744" w:rsidRDefault="00084744" w:rsidP="00084744">
            <w:pPr>
              <w:pStyle w:val="ListParagraph"/>
              <w:numPr>
                <w:ilvl w:val="0"/>
                <w:numId w:val="14"/>
              </w:numPr>
            </w:pPr>
            <w:r w:rsidRPr="00084744">
              <w:t>Provided in-home internet and basic cybersecurity support to</w:t>
            </w:r>
            <w:r w:rsidR="0041150D">
              <w:t xml:space="preserve"> high-profile</w:t>
            </w:r>
            <w:r w:rsidRPr="00084744">
              <w:t xml:space="preserve"> </w:t>
            </w:r>
            <w:r w:rsidR="0041150D">
              <w:t>individuals and businesses</w:t>
            </w:r>
            <w:r w:rsidRPr="00084744">
              <w:t xml:space="preserve">, including setting up secure Wi-Fi networks, </w:t>
            </w:r>
            <w:r w:rsidR="0041150D">
              <w:t xml:space="preserve">firewalls, </w:t>
            </w:r>
            <w:r w:rsidRPr="00084744">
              <w:t>password management solutions, and educating clients on cybersecurity best practices to protect personal information and digital assets.</w:t>
            </w:r>
          </w:p>
          <w:p w14:paraId="12FF1A30" w14:textId="77777777" w:rsidR="00760770" w:rsidRDefault="00760770" w:rsidP="00084744">
            <w:pPr>
              <w:rPr>
                <w:b/>
                <w:bCs/>
              </w:rPr>
            </w:pPr>
          </w:p>
          <w:p w14:paraId="0D071B76" w14:textId="1ADC5D97" w:rsidR="00084744" w:rsidRDefault="00084744" w:rsidP="00084744">
            <w:pPr>
              <w:rPr>
                <w:b/>
                <w:bCs/>
              </w:rPr>
            </w:pPr>
            <w:r w:rsidRPr="00084744">
              <w:rPr>
                <w:b/>
                <w:bCs/>
              </w:rPr>
              <w:t>Self-Employed Personal Trainer Business and Client Management (2011-2023)</w:t>
            </w:r>
          </w:p>
          <w:p w14:paraId="741DEC8F" w14:textId="77777777" w:rsidR="0041150D" w:rsidRPr="00084744" w:rsidRDefault="0041150D" w:rsidP="00084744">
            <w:pPr>
              <w:rPr>
                <w:b/>
                <w:bCs/>
              </w:rPr>
            </w:pPr>
          </w:p>
          <w:p w14:paraId="59A4EBDD" w14:textId="31974079" w:rsidR="00B760C6" w:rsidRDefault="00B760C6" w:rsidP="00B760C6">
            <w:pPr>
              <w:pStyle w:val="ListParagraph"/>
              <w:numPr>
                <w:ilvl w:val="0"/>
                <w:numId w:val="14"/>
              </w:numPr>
            </w:pPr>
            <w:r>
              <w:t>Business Leadership: Spearheaded two high-performing personal training businesses, consistently achieving six-figure annual revenues.</w:t>
            </w:r>
          </w:p>
          <w:p w14:paraId="26F95B9F" w14:textId="77777777" w:rsidR="00B760C6" w:rsidRDefault="00B760C6" w:rsidP="00B760C6">
            <w:pPr>
              <w:pStyle w:val="ListParagraph"/>
              <w:numPr>
                <w:ilvl w:val="0"/>
                <w:numId w:val="14"/>
              </w:numPr>
            </w:pPr>
            <w:r>
              <w:t>Client Relationship Excellence: Maintained a 97% client retention rate, reflecting tailored fitness and nutrition program efficacy.</w:t>
            </w:r>
          </w:p>
          <w:p w14:paraId="2B2696C1" w14:textId="473CB08A" w:rsidR="00084744" w:rsidRPr="00084744" w:rsidRDefault="00B760C6" w:rsidP="00B760C6">
            <w:pPr>
              <w:pStyle w:val="ListParagraph"/>
              <w:numPr>
                <w:ilvl w:val="0"/>
                <w:numId w:val="14"/>
              </w:numPr>
            </w:pPr>
            <w:r>
              <w:t>Holistic Management: Seamlessly integrated digital marketing strategies with comprehensive business management for sustained growth and client acquisition.</w:t>
            </w:r>
          </w:p>
        </w:tc>
      </w:tr>
    </w:tbl>
    <w:p w14:paraId="2B4AA38B" w14:textId="4E12873D" w:rsidR="00566C72" w:rsidRDefault="00566C72" w:rsidP="00B13E9F">
      <w:pPr>
        <w:ind w:left="0"/>
      </w:pPr>
    </w:p>
    <w:sectPr w:rsidR="00566C72" w:rsidSect="00566C72">
      <w:headerReference w:type="default" r:id="rId11"/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5D87" w14:textId="77777777" w:rsidR="00534D6F" w:rsidRDefault="00534D6F" w:rsidP="00F316AD">
      <w:r>
        <w:separator/>
      </w:r>
    </w:p>
  </w:endnote>
  <w:endnote w:type="continuationSeparator" w:id="0">
    <w:p w14:paraId="45D2D05E" w14:textId="77777777" w:rsidR="00534D6F" w:rsidRDefault="00534D6F" w:rsidP="00F316AD">
      <w:r>
        <w:continuationSeparator/>
      </w:r>
    </w:p>
  </w:endnote>
  <w:endnote w:type="continuationNotice" w:id="1">
    <w:p w14:paraId="19937E32" w14:textId="77777777" w:rsidR="00534D6F" w:rsidRDefault="00534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05CB" w14:textId="77777777" w:rsidR="00534D6F" w:rsidRDefault="00534D6F" w:rsidP="00F316AD">
      <w:r>
        <w:separator/>
      </w:r>
    </w:p>
  </w:footnote>
  <w:footnote w:type="continuationSeparator" w:id="0">
    <w:p w14:paraId="69DF6856" w14:textId="77777777" w:rsidR="00534D6F" w:rsidRDefault="00534D6F" w:rsidP="00F316AD">
      <w:r>
        <w:continuationSeparator/>
      </w:r>
    </w:p>
  </w:footnote>
  <w:footnote w:type="continuationNotice" w:id="1">
    <w:p w14:paraId="6F74339B" w14:textId="77777777" w:rsidR="00534D6F" w:rsidRDefault="00534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457" w14:textId="77777777" w:rsidR="00134F2E" w:rsidRPr="008C58C0" w:rsidRDefault="00134F2E" w:rsidP="00134F2E">
    <w:pPr>
      <w:pStyle w:val="Title"/>
      <w:ind w:left="-108"/>
    </w:pPr>
    <w:r>
      <w:t>Vishaan Harypursat</w:t>
    </w:r>
  </w:p>
  <w:p w14:paraId="44620D1C" w14:textId="4CBD6765" w:rsidR="00134F2E" w:rsidRPr="00134F2E" w:rsidRDefault="0041150D" w:rsidP="00134F2E">
    <w:pPr>
      <w:pStyle w:val="Header"/>
      <w:ind w:left="0"/>
      <w:rPr>
        <w:sz w:val="24"/>
        <w:szCs w:val="28"/>
      </w:rPr>
    </w:pPr>
    <w:r>
      <w:rPr>
        <w:sz w:val="24"/>
        <w:szCs w:val="28"/>
      </w:rPr>
      <w:t xml:space="preserve">Cybersecurity Professional, </w:t>
    </w:r>
    <w:r w:rsidR="00134F2E" w:rsidRPr="00134F2E">
      <w:rPr>
        <w:sz w:val="24"/>
        <w:szCs w:val="28"/>
      </w:rPr>
      <w:t>Founder and CEO</w:t>
    </w:r>
    <w:r>
      <w:rPr>
        <w:sz w:val="24"/>
        <w:szCs w:val="28"/>
      </w:rPr>
      <w:t xml:space="preserve"> of </w:t>
    </w:r>
    <w:r w:rsidR="00134F2E" w:rsidRPr="00134F2E">
      <w:rPr>
        <w:sz w:val="24"/>
        <w:szCs w:val="28"/>
      </w:rPr>
      <w:t>Vishs Fit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FAC67EB"/>
    <w:multiLevelType w:val="hybridMultilevel"/>
    <w:tmpl w:val="C9067E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91B4663"/>
    <w:multiLevelType w:val="hybridMultilevel"/>
    <w:tmpl w:val="F1B68806"/>
    <w:lvl w:ilvl="0" w:tplc="4ABA3A96">
      <w:start w:val="10"/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1B56828"/>
    <w:multiLevelType w:val="hybridMultilevel"/>
    <w:tmpl w:val="F7E805DC"/>
    <w:lvl w:ilvl="0" w:tplc="F3E05B82">
      <w:start w:val="10"/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5782B10"/>
    <w:multiLevelType w:val="hybridMultilevel"/>
    <w:tmpl w:val="790C4836"/>
    <w:lvl w:ilvl="0" w:tplc="04E87226">
      <w:start w:val="10"/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6FDC"/>
    <w:multiLevelType w:val="hybridMultilevel"/>
    <w:tmpl w:val="4E22CA1C"/>
    <w:lvl w:ilvl="0" w:tplc="188AE3EA">
      <w:start w:val="10"/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0D2439B"/>
    <w:multiLevelType w:val="hybridMultilevel"/>
    <w:tmpl w:val="2EA6FF66"/>
    <w:lvl w:ilvl="0" w:tplc="672458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4"/>
  </w:num>
  <w:num w:numId="12" w16cid:durableId="161702948">
    <w:abstractNumId w:val="10"/>
  </w:num>
  <w:num w:numId="13" w16cid:durableId="1210604060">
    <w:abstractNumId w:val="11"/>
  </w:num>
  <w:num w:numId="14" w16cid:durableId="1944728542">
    <w:abstractNumId w:val="15"/>
  </w:num>
  <w:num w:numId="15" w16cid:durableId="568030231">
    <w:abstractNumId w:val="12"/>
  </w:num>
  <w:num w:numId="16" w16cid:durableId="984236636">
    <w:abstractNumId w:val="13"/>
  </w:num>
  <w:num w:numId="17" w16cid:durableId="1195465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82"/>
    <w:rsid w:val="00003BB9"/>
    <w:rsid w:val="000434BA"/>
    <w:rsid w:val="0006263C"/>
    <w:rsid w:val="00065726"/>
    <w:rsid w:val="00084744"/>
    <w:rsid w:val="000902C1"/>
    <w:rsid w:val="000B131D"/>
    <w:rsid w:val="000B1449"/>
    <w:rsid w:val="000D7C65"/>
    <w:rsid w:val="000E1D44"/>
    <w:rsid w:val="0011242E"/>
    <w:rsid w:val="001213BA"/>
    <w:rsid w:val="00134F2E"/>
    <w:rsid w:val="00136F3E"/>
    <w:rsid w:val="00166381"/>
    <w:rsid w:val="001705BA"/>
    <w:rsid w:val="001864DC"/>
    <w:rsid w:val="001C122F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2E13C5"/>
    <w:rsid w:val="003019B2"/>
    <w:rsid w:val="00313878"/>
    <w:rsid w:val="00332D33"/>
    <w:rsid w:val="0034687F"/>
    <w:rsid w:val="0034688D"/>
    <w:rsid w:val="00357ED7"/>
    <w:rsid w:val="00372149"/>
    <w:rsid w:val="003C79CA"/>
    <w:rsid w:val="003D771D"/>
    <w:rsid w:val="003F05EF"/>
    <w:rsid w:val="0040233B"/>
    <w:rsid w:val="0041150D"/>
    <w:rsid w:val="00425619"/>
    <w:rsid w:val="004509AD"/>
    <w:rsid w:val="0046216D"/>
    <w:rsid w:val="00476DE0"/>
    <w:rsid w:val="004A2A78"/>
    <w:rsid w:val="004C171F"/>
    <w:rsid w:val="004C6179"/>
    <w:rsid w:val="004D0C0F"/>
    <w:rsid w:val="004D2935"/>
    <w:rsid w:val="004F222B"/>
    <w:rsid w:val="004F5F22"/>
    <w:rsid w:val="00511A6E"/>
    <w:rsid w:val="00534D6F"/>
    <w:rsid w:val="005359D7"/>
    <w:rsid w:val="00566C72"/>
    <w:rsid w:val="00573DA5"/>
    <w:rsid w:val="0057534A"/>
    <w:rsid w:val="005856F0"/>
    <w:rsid w:val="005A1F1C"/>
    <w:rsid w:val="005C0EC2"/>
    <w:rsid w:val="00605A5B"/>
    <w:rsid w:val="006265DD"/>
    <w:rsid w:val="0066141D"/>
    <w:rsid w:val="006A01F5"/>
    <w:rsid w:val="006A1B48"/>
    <w:rsid w:val="006B1FC6"/>
    <w:rsid w:val="006C60E6"/>
    <w:rsid w:val="006D2195"/>
    <w:rsid w:val="006E70D3"/>
    <w:rsid w:val="00741963"/>
    <w:rsid w:val="00746927"/>
    <w:rsid w:val="0075458C"/>
    <w:rsid w:val="00760770"/>
    <w:rsid w:val="00772539"/>
    <w:rsid w:val="00781C90"/>
    <w:rsid w:val="00791510"/>
    <w:rsid w:val="007B0F94"/>
    <w:rsid w:val="007C605D"/>
    <w:rsid w:val="008245BC"/>
    <w:rsid w:val="0083302B"/>
    <w:rsid w:val="00847167"/>
    <w:rsid w:val="0087637A"/>
    <w:rsid w:val="00886C31"/>
    <w:rsid w:val="008B095A"/>
    <w:rsid w:val="008C58C0"/>
    <w:rsid w:val="008E1D8F"/>
    <w:rsid w:val="008E3992"/>
    <w:rsid w:val="008F7B86"/>
    <w:rsid w:val="009021F9"/>
    <w:rsid w:val="009147D9"/>
    <w:rsid w:val="0092573E"/>
    <w:rsid w:val="00951C4B"/>
    <w:rsid w:val="00975139"/>
    <w:rsid w:val="009B6F11"/>
    <w:rsid w:val="009B7E24"/>
    <w:rsid w:val="009D7E0D"/>
    <w:rsid w:val="009E2AB4"/>
    <w:rsid w:val="009E3C0B"/>
    <w:rsid w:val="00A267F8"/>
    <w:rsid w:val="00A77921"/>
    <w:rsid w:val="00A97B30"/>
    <w:rsid w:val="00AF0801"/>
    <w:rsid w:val="00AF175F"/>
    <w:rsid w:val="00B13E9F"/>
    <w:rsid w:val="00B575FB"/>
    <w:rsid w:val="00B57CF0"/>
    <w:rsid w:val="00B57E32"/>
    <w:rsid w:val="00B760C6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0090A"/>
    <w:rsid w:val="00E16B82"/>
    <w:rsid w:val="00E61FA3"/>
    <w:rsid w:val="00E62868"/>
    <w:rsid w:val="00E67CDA"/>
    <w:rsid w:val="00E76BE2"/>
    <w:rsid w:val="00E8212E"/>
    <w:rsid w:val="00E839D7"/>
    <w:rsid w:val="00EC44B9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D6392"/>
    <w:rsid w:val="00FE5EA0"/>
    <w:rsid w:val="00FF2E35"/>
    <w:rsid w:val="00FF5582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27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a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2281A285D43ECA4ECF5FC028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EFC0-A60E-4CBB-BBB0-923AE243B33A}"/>
      </w:docPartPr>
      <w:docPartBody>
        <w:p w:rsidR="002B5305" w:rsidRDefault="00000000">
          <w:pPr>
            <w:pStyle w:val="95D2281A285D43ECA4ECF5FC028E2E71"/>
          </w:pPr>
          <w:r>
            <w:t>Objective</w:t>
          </w:r>
        </w:p>
      </w:docPartBody>
    </w:docPart>
    <w:docPart>
      <w:docPartPr>
        <w:name w:val="E5C77061D5F341D8A4DC22F3C91D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C852-E517-492B-9B0F-E0129800AFD1}"/>
      </w:docPartPr>
      <w:docPartBody>
        <w:p w:rsidR="002B5305" w:rsidRDefault="00000000">
          <w:pPr>
            <w:pStyle w:val="E5C77061D5F341D8A4DC22F3C91DD4FE"/>
          </w:pPr>
          <w:r>
            <w:rPr>
              <w:noProof/>
            </w:rPr>
            <w:t>Education</w:t>
          </w:r>
        </w:p>
      </w:docPartBody>
    </w:docPart>
    <w:docPart>
      <w:docPartPr>
        <w:name w:val="DA95859090E44A3A9F568A806CB3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F3FD-DFBE-4367-8D15-8215FD5F536F}"/>
      </w:docPartPr>
      <w:docPartBody>
        <w:p w:rsidR="002B5305" w:rsidRDefault="00000000">
          <w:pPr>
            <w:pStyle w:val="DA95859090E44A3A9F568A806CB39FE3"/>
          </w:pPr>
          <w:r>
            <w:rPr>
              <w:noProof/>
            </w:rPr>
            <w:t>Key Skills</w:t>
          </w:r>
        </w:p>
      </w:docPartBody>
    </w:docPart>
    <w:docPart>
      <w:docPartPr>
        <w:name w:val="6621040915604C2DA8713A0A2868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BE2E-B759-4FA7-8295-A56B17A8CD46}"/>
      </w:docPartPr>
      <w:docPartBody>
        <w:p w:rsidR="002B5305" w:rsidRDefault="00000000">
          <w:pPr>
            <w:pStyle w:val="6621040915604C2DA8713A0A2868E277"/>
          </w:pPr>
          <w:r>
            <w:rPr>
              <w:noProof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17"/>
    <w:rsid w:val="000F123B"/>
    <w:rsid w:val="002B5305"/>
    <w:rsid w:val="002F529C"/>
    <w:rsid w:val="005C6F68"/>
    <w:rsid w:val="007826C4"/>
    <w:rsid w:val="008D18BE"/>
    <w:rsid w:val="00B30C17"/>
    <w:rsid w:val="00D523F5"/>
    <w:rsid w:val="00DF71EB"/>
    <w:rsid w:val="00E9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95D2281A285D43ECA4ECF5FC028E2E71">
    <w:name w:val="95D2281A285D43ECA4ECF5FC028E2E71"/>
  </w:style>
  <w:style w:type="paragraph" w:customStyle="1" w:styleId="E5C77061D5F341D8A4DC22F3C91DD4FE">
    <w:name w:val="E5C77061D5F341D8A4DC22F3C91DD4FE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95859090E44A3A9F568A806CB39FE3">
    <w:name w:val="DA95859090E44A3A9F568A806CB39FE3"/>
  </w:style>
  <w:style w:type="paragraph" w:customStyle="1" w:styleId="6621040915604C2DA8713A0A2868E277">
    <w:name w:val="6621040915604C2DA8713A0A2868E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22:45:00Z</dcterms:created>
  <dcterms:modified xsi:type="dcterms:W3CDTF">2023-10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